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2A6" w:rsidRPr="008014CE" w:rsidRDefault="008072A6" w:rsidP="008072A6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>様式</w:t>
      </w:r>
      <w:r w:rsidR="008E63B2" w:rsidRPr="008014CE">
        <w:rPr>
          <w:lang w:eastAsia="ja-JP"/>
        </w:rPr>
        <w:t>第３</w:t>
      </w:r>
      <w:r w:rsidRPr="008014CE">
        <w:rPr>
          <w:lang w:eastAsia="ja-JP"/>
        </w:rPr>
        <w:t>号（</w:t>
      </w:r>
      <w:r w:rsidR="008014CE">
        <w:rPr>
          <w:lang w:eastAsia="ja-JP"/>
        </w:rPr>
        <w:t>第５</w:t>
      </w:r>
      <w:r w:rsidRPr="008014CE">
        <w:rPr>
          <w:lang w:eastAsia="ja-JP"/>
        </w:rPr>
        <w:t>条関係）</w:t>
      </w:r>
    </w:p>
    <w:p w:rsidR="007C1C33" w:rsidRPr="008014CE" w:rsidRDefault="007C1C33" w:rsidP="006608AF">
      <w:pPr>
        <w:spacing w:line="240" w:lineRule="auto"/>
        <w:jc w:val="center"/>
        <w:rPr>
          <w:rFonts w:hint="default"/>
          <w:lang w:eastAsia="ja-JP"/>
        </w:rPr>
      </w:pPr>
    </w:p>
    <w:p w:rsidR="006608AF" w:rsidRPr="008014CE" w:rsidRDefault="00C7189B" w:rsidP="006608AF">
      <w:pPr>
        <w:spacing w:line="240" w:lineRule="auto"/>
        <w:jc w:val="center"/>
        <w:rPr>
          <w:rFonts w:hint="default"/>
          <w:lang w:eastAsia="ja-JP"/>
        </w:rPr>
      </w:pPr>
      <w:r w:rsidRPr="008014CE">
        <w:rPr>
          <w:lang w:eastAsia="ja-JP"/>
        </w:rPr>
        <w:t>提案</w:t>
      </w:r>
      <w:r w:rsidR="008072A6" w:rsidRPr="008014CE">
        <w:rPr>
          <w:lang w:eastAsia="ja-JP"/>
        </w:rPr>
        <w:t>事業収支予算書</w:t>
      </w:r>
    </w:p>
    <w:p w:rsidR="006608AF" w:rsidRPr="008014CE" w:rsidRDefault="006608AF" w:rsidP="006608AF">
      <w:pPr>
        <w:spacing w:line="240" w:lineRule="auto"/>
        <w:rPr>
          <w:rFonts w:hint="default"/>
          <w:lang w:eastAsia="ja-JP"/>
        </w:rPr>
      </w:pPr>
    </w:p>
    <w:p w:rsidR="006608AF" w:rsidRPr="008014CE" w:rsidRDefault="006608AF" w:rsidP="006608AF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 xml:space="preserve">　　　　　　　　　　　　　　　　　　　　　　団体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124D8A" w:rsidRPr="008014CE" w:rsidTr="00124D8A">
        <w:trPr>
          <w:trHeight w:val="861"/>
        </w:trPr>
        <w:tc>
          <w:tcPr>
            <w:tcW w:w="1696" w:type="dxa"/>
            <w:vAlign w:val="center"/>
          </w:tcPr>
          <w:p w:rsidR="00124D8A" w:rsidRPr="008014CE" w:rsidRDefault="00124D8A" w:rsidP="00312C85">
            <w:pPr>
              <w:spacing w:line="240" w:lineRule="auto"/>
              <w:jc w:val="center"/>
              <w:rPr>
                <w:rFonts w:hint="default"/>
              </w:rPr>
            </w:pPr>
            <w:r w:rsidRPr="008014CE">
              <w:rPr>
                <w:lang w:eastAsia="ja-JP"/>
              </w:rPr>
              <w:t>提案事業名</w:t>
            </w:r>
          </w:p>
        </w:tc>
        <w:tc>
          <w:tcPr>
            <w:tcW w:w="7371" w:type="dxa"/>
          </w:tcPr>
          <w:p w:rsidR="00124D8A" w:rsidRPr="008014CE" w:rsidRDefault="00124D8A" w:rsidP="00312C85">
            <w:pPr>
              <w:spacing w:line="240" w:lineRule="auto"/>
              <w:rPr>
                <w:rFonts w:hint="default"/>
              </w:rPr>
            </w:pPr>
          </w:p>
        </w:tc>
      </w:tr>
    </w:tbl>
    <w:p w:rsidR="006608AF" w:rsidRPr="008014CE" w:rsidRDefault="00FC3921" w:rsidP="006608AF">
      <w:pPr>
        <w:tabs>
          <w:tab w:val="left" w:pos="5103"/>
        </w:tabs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 xml:space="preserve">　　　　　　　　　　　　　　　　　　　　</w:t>
      </w:r>
      <w:r w:rsidR="006608AF" w:rsidRPr="008014CE">
        <w:rPr>
          <w:lang w:eastAsia="ja-JP"/>
        </w:rPr>
        <w:t xml:space="preserve">　　　　　　　　　　　　</w:t>
      </w:r>
    </w:p>
    <w:p w:rsidR="008072A6" w:rsidRPr="008014CE" w:rsidRDefault="006608AF" w:rsidP="008072A6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>１　収入の部</w:t>
      </w:r>
      <w:r w:rsidR="008072A6" w:rsidRPr="008014CE">
        <w:rPr>
          <w:lang w:eastAsia="ja-JP"/>
        </w:rPr>
        <w:t xml:space="preserve">　　　　　　　　　　　　　　　　　　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2296"/>
        <w:gridCol w:w="5103"/>
      </w:tblGrid>
      <w:tr w:rsidR="008072A6" w:rsidRPr="008014CE" w:rsidTr="006608AF">
        <w:trPr>
          <w:trHeight w:val="710"/>
        </w:trPr>
        <w:tc>
          <w:tcPr>
            <w:tcW w:w="1668" w:type="dxa"/>
            <w:vAlign w:val="center"/>
          </w:tcPr>
          <w:p w:rsidR="008072A6" w:rsidRPr="008014CE" w:rsidRDefault="006608AF" w:rsidP="002C399A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区</w:t>
            </w:r>
            <w:r w:rsidR="00C7189B" w:rsidRPr="008014CE">
              <w:rPr>
                <w:lang w:eastAsia="ja-JP"/>
              </w:rPr>
              <w:t xml:space="preserve">　</w:t>
            </w:r>
            <w:r w:rsidRPr="008014CE">
              <w:rPr>
                <w:lang w:eastAsia="ja-JP"/>
              </w:rPr>
              <w:t>分</w:t>
            </w:r>
          </w:p>
        </w:tc>
        <w:tc>
          <w:tcPr>
            <w:tcW w:w="2296" w:type="dxa"/>
            <w:vAlign w:val="center"/>
          </w:tcPr>
          <w:p w:rsidR="008072A6" w:rsidRPr="008014CE" w:rsidRDefault="006608AF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予算額（円）</w:t>
            </w:r>
          </w:p>
        </w:tc>
        <w:tc>
          <w:tcPr>
            <w:tcW w:w="5103" w:type="dxa"/>
            <w:vAlign w:val="center"/>
          </w:tcPr>
          <w:p w:rsidR="008072A6" w:rsidRPr="008014CE" w:rsidRDefault="008072A6" w:rsidP="008072A6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積算内訳</w:t>
            </w:r>
          </w:p>
        </w:tc>
      </w:tr>
      <w:tr w:rsidR="002C399A" w:rsidRPr="008014CE" w:rsidTr="007C1C33">
        <w:trPr>
          <w:trHeight w:val="1892"/>
        </w:trPr>
        <w:tc>
          <w:tcPr>
            <w:tcW w:w="1668" w:type="dxa"/>
          </w:tcPr>
          <w:p w:rsidR="002C399A" w:rsidRPr="008014CE" w:rsidRDefault="002C399A" w:rsidP="002C399A">
            <w:pPr>
              <w:spacing w:line="240" w:lineRule="auto"/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2296" w:type="dxa"/>
          </w:tcPr>
          <w:p w:rsidR="002C399A" w:rsidRPr="008014CE" w:rsidRDefault="002C399A" w:rsidP="002C399A">
            <w:pPr>
              <w:spacing w:line="240" w:lineRule="auto"/>
              <w:jc w:val="right"/>
              <w:rPr>
                <w:rFonts w:hint="default"/>
                <w:lang w:eastAsia="ja-JP"/>
              </w:rPr>
            </w:pPr>
          </w:p>
        </w:tc>
        <w:tc>
          <w:tcPr>
            <w:tcW w:w="5103" w:type="dxa"/>
          </w:tcPr>
          <w:p w:rsidR="002C399A" w:rsidRPr="008014CE" w:rsidRDefault="002C399A" w:rsidP="002C399A">
            <w:pPr>
              <w:spacing w:line="240" w:lineRule="auto"/>
              <w:jc w:val="both"/>
              <w:rPr>
                <w:rFonts w:hint="default"/>
                <w:lang w:eastAsia="ja-JP"/>
              </w:rPr>
            </w:pPr>
          </w:p>
        </w:tc>
      </w:tr>
      <w:tr w:rsidR="002C399A" w:rsidRPr="008014CE" w:rsidTr="006608AF">
        <w:trPr>
          <w:trHeight w:val="710"/>
        </w:trPr>
        <w:tc>
          <w:tcPr>
            <w:tcW w:w="1668" w:type="dxa"/>
            <w:vAlign w:val="center"/>
          </w:tcPr>
          <w:p w:rsidR="002C399A" w:rsidRPr="008014CE" w:rsidRDefault="002C399A" w:rsidP="002C399A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合</w:t>
            </w:r>
            <w:r w:rsidR="00A7669C">
              <w:rPr>
                <w:lang w:eastAsia="ja-JP"/>
              </w:rPr>
              <w:t xml:space="preserve">　</w:t>
            </w:r>
            <w:r w:rsidRPr="008014CE">
              <w:rPr>
                <w:lang w:eastAsia="ja-JP"/>
              </w:rPr>
              <w:t>計</w:t>
            </w:r>
          </w:p>
        </w:tc>
        <w:tc>
          <w:tcPr>
            <w:tcW w:w="2296" w:type="dxa"/>
            <w:vAlign w:val="center"/>
          </w:tcPr>
          <w:p w:rsidR="002C399A" w:rsidRPr="008014CE" w:rsidRDefault="002C399A" w:rsidP="002C399A">
            <w:pPr>
              <w:spacing w:line="240" w:lineRule="auto"/>
              <w:jc w:val="right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円</w:t>
            </w:r>
          </w:p>
        </w:tc>
        <w:tc>
          <w:tcPr>
            <w:tcW w:w="5103" w:type="dxa"/>
            <w:vAlign w:val="center"/>
          </w:tcPr>
          <w:p w:rsidR="002C399A" w:rsidRPr="008014CE" w:rsidRDefault="002C399A" w:rsidP="002C399A">
            <w:pPr>
              <w:spacing w:line="240" w:lineRule="auto"/>
              <w:jc w:val="both"/>
              <w:rPr>
                <w:rFonts w:hint="default"/>
                <w:lang w:eastAsia="ja-JP"/>
              </w:rPr>
            </w:pPr>
          </w:p>
        </w:tc>
      </w:tr>
    </w:tbl>
    <w:p w:rsidR="008072A6" w:rsidRPr="008014CE" w:rsidRDefault="008072A6" w:rsidP="008072A6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 xml:space="preserve">　　　　　　　　　　　</w:t>
      </w:r>
    </w:p>
    <w:p w:rsidR="008072A6" w:rsidRPr="008014CE" w:rsidRDefault="006608AF" w:rsidP="008072A6">
      <w:pPr>
        <w:spacing w:line="240" w:lineRule="auto"/>
        <w:rPr>
          <w:rFonts w:hint="default"/>
          <w:lang w:eastAsia="ja-JP"/>
        </w:rPr>
      </w:pPr>
      <w:r w:rsidRPr="008014CE">
        <w:rPr>
          <w:lang w:eastAsia="ja-JP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68"/>
        <w:gridCol w:w="2296"/>
        <w:gridCol w:w="5103"/>
      </w:tblGrid>
      <w:tr w:rsidR="008072A6" w:rsidRPr="008014CE" w:rsidTr="006608AF">
        <w:trPr>
          <w:trHeight w:val="702"/>
        </w:trPr>
        <w:tc>
          <w:tcPr>
            <w:tcW w:w="1668" w:type="dxa"/>
            <w:vAlign w:val="center"/>
          </w:tcPr>
          <w:p w:rsidR="008072A6" w:rsidRPr="008014CE" w:rsidRDefault="002C399A" w:rsidP="008E63B2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区</w:t>
            </w:r>
            <w:r w:rsidR="00C7189B" w:rsidRPr="008014CE">
              <w:rPr>
                <w:lang w:eastAsia="ja-JP"/>
              </w:rPr>
              <w:t xml:space="preserve">　</w:t>
            </w:r>
            <w:r w:rsidRPr="008014CE">
              <w:rPr>
                <w:lang w:eastAsia="ja-JP"/>
              </w:rPr>
              <w:t>分</w:t>
            </w:r>
          </w:p>
        </w:tc>
        <w:tc>
          <w:tcPr>
            <w:tcW w:w="2296" w:type="dxa"/>
            <w:vAlign w:val="center"/>
          </w:tcPr>
          <w:p w:rsidR="008072A6" w:rsidRPr="008014CE" w:rsidRDefault="002C399A" w:rsidP="008E63B2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予算額（円）</w:t>
            </w:r>
          </w:p>
        </w:tc>
        <w:tc>
          <w:tcPr>
            <w:tcW w:w="5103" w:type="dxa"/>
            <w:vAlign w:val="center"/>
          </w:tcPr>
          <w:p w:rsidR="008072A6" w:rsidRPr="008014CE" w:rsidRDefault="008E63B2" w:rsidP="008E63B2">
            <w:pPr>
              <w:spacing w:line="240" w:lineRule="auto"/>
              <w:jc w:val="center"/>
              <w:rPr>
                <w:rFonts w:hint="default"/>
                <w:lang w:eastAsia="ja-JP"/>
              </w:rPr>
            </w:pPr>
            <w:r w:rsidRPr="008014CE">
              <w:rPr>
                <w:lang w:eastAsia="ja-JP"/>
              </w:rPr>
              <w:t>積算内訳</w:t>
            </w:r>
            <w:r w:rsidR="002C399A" w:rsidRPr="008014CE">
              <w:rPr>
                <w:lang w:eastAsia="ja-JP"/>
              </w:rPr>
              <w:t>・使途目的</w:t>
            </w:r>
          </w:p>
        </w:tc>
      </w:tr>
      <w:tr w:rsidR="002C399A" w:rsidRPr="008014CE" w:rsidTr="00124D8A">
        <w:trPr>
          <w:trHeight w:val="4742"/>
        </w:trPr>
        <w:tc>
          <w:tcPr>
            <w:tcW w:w="1668" w:type="dxa"/>
          </w:tcPr>
          <w:p w:rsidR="002C399A" w:rsidRPr="008014CE" w:rsidRDefault="002C399A" w:rsidP="002C399A">
            <w:pPr>
              <w:spacing w:line="240" w:lineRule="auto"/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2296" w:type="dxa"/>
          </w:tcPr>
          <w:p w:rsidR="002C399A" w:rsidRPr="008014CE" w:rsidRDefault="002C399A" w:rsidP="002C399A">
            <w:pPr>
              <w:spacing w:line="240" w:lineRule="auto"/>
              <w:jc w:val="right"/>
              <w:rPr>
                <w:rFonts w:hint="default"/>
                <w:lang w:eastAsia="ja-JP"/>
              </w:rPr>
            </w:pPr>
          </w:p>
        </w:tc>
        <w:tc>
          <w:tcPr>
            <w:tcW w:w="5103" w:type="dxa"/>
          </w:tcPr>
          <w:p w:rsidR="002C399A" w:rsidRPr="008014CE" w:rsidRDefault="002C399A" w:rsidP="002C399A">
            <w:pPr>
              <w:spacing w:line="240" w:lineRule="auto"/>
              <w:jc w:val="both"/>
              <w:rPr>
                <w:rFonts w:hint="default"/>
                <w:lang w:eastAsia="ja-JP"/>
              </w:rPr>
            </w:pPr>
          </w:p>
        </w:tc>
      </w:tr>
      <w:tr w:rsidR="00216908" w:rsidRPr="00216908" w:rsidTr="006608AF">
        <w:trPr>
          <w:trHeight w:val="702"/>
        </w:trPr>
        <w:tc>
          <w:tcPr>
            <w:tcW w:w="1668" w:type="dxa"/>
            <w:vAlign w:val="center"/>
          </w:tcPr>
          <w:p w:rsidR="008072A6" w:rsidRPr="00216908" w:rsidRDefault="00124D8A" w:rsidP="008E63B2">
            <w:pPr>
              <w:spacing w:line="240" w:lineRule="auto"/>
              <w:jc w:val="center"/>
              <w:rPr>
                <w:rFonts w:hint="default"/>
                <w:color w:val="000000" w:themeColor="text1"/>
                <w:lang w:eastAsia="ja-JP"/>
              </w:rPr>
            </w:pPr>
            <w:r w:rsidRPr="00216908">
              <w:rPr>
                <w:color w:val="000000" w:themeColor="text1"/>
                <w:lang w:eastAsia="ja-JP"/>
              </w:rPr>
              <w:t>合</w:t>
            </w:r>
            <w:r w:rsidR="00A7669C" w:rsidRPr="00216908">
              <w:rPr>
                <w:color w:val="000000" w:themeColor="text1"/>
                <w:lang w:eastAsia="ja-JP"/>
              </w:rPr>
              <w:t xml:space="preserve">　</w:t>
            </w:r>
            <w:r w:rsidRPr="00216908">
              <w:rPr>
                <w:color w:val="000000" w:themeColor="text1"/>
                <w:lang w:eastAsia="ja-JP"/>
              </w:rPr>
              <w:t>計</w:t>
            </w:r>
          </w:p>
        </w:tc>
        <w:tc>
          <w:tcPr>
            <w:tcW w:w="2296" w:type="dxa"/>
            <w:vAlign w:val="center"/>
          </w:tcPr>
          <w:p w:rsidR="008072A6" w:rsidRPr="00216908" w:rsidRDefault="008072A6" w:rsidP="008E63B2">
            <w:pPr>
              <w:spacing w:line="240" w:lineRule="auto"/>
              <w:jc w:val="right"/>
              <w:rPr>
                <w:rFonts w:hint="default"/>
                <w:color w:val="000000" w:themeColor="text1"/>
                <w:lang w:eastAsia="ja-JP"/>
              </w:rPr>
            </w:pPr>
            <w:r w:rsidRPr="00216908">
              <w:rPr>
                <w:color w:val="000000" w:themeColor="text1"/>
                <w:lang w:eastAsia="ja-JP"/>
              </w:rPr>
              <w:t>円</w:t>
            </w:r>
          </w:p>
        </w:tc>
        <w:tc>
          <w:tcPr>
            <w:tcW w:w="5103" w:type="dxa"/>
            <w:vAlign w:val="center"/>
          </w:tcPr>
          <w:p w:rsidR="008072A6" w:rsidRPr="00216908" w:rsidRDefault="008072A6" w:rsidP="008072A6">
            <w:pPr>
              <w:spacing w:line="240" w:lineRule="auto"/>
              <w:jc w:val="both"/>
              <w:rPr>
                <w:rFonts w:hint="default"/>
                <w:color w:val="000000" w:themeColor="text1"/>
                <w:lang w:eastAsia="ja-JP"/>
              </w:rPr>
            </w:pPr>
          </w:p>
        </w:tc>
      </w:tr>
    </w:tbl>
    <w:p w:rsidR="00B61122" w:rsidRPr="008014CE" w:rsidRDefault="00B61122" w:rsidP="00173E5A">
      <w:pPr>
        <w:spacing w:line="240" w:lineRule="auto"/>
        <w:rPr>
          <w:lang w:eastAsia="ja-JP"/>
        </w:rPr>
      </w:pPr>
      <w:bookmarkStart w:id="0" w:name="_GoBack"/>
      <w:bookmarkEnd w:id="0"/>
    </w:p>
    <w:sectPr w:rsidR="00B61122" w:rsidRPr="008014CE" w:rsidSect="00173E5A">
      <w:pgSz w:w="11906" w:h="16838" w:code="9"/>
      <w:pgMar w:top="1304" w:right="1304" w:bottom="794" w:left="1588" w:header="284" w:footer="284" w:gutter="0"/>
      <w:cols w:space="425"/>
      <w:docGrid w:type="linesAndChars" w:linePitch="395" w:charSpace="-18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35" w:rsidRDefault="004F1A35" w:rsidP="004F1A35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4F1A35" w:rsidRDefault="004F1A35" w:rsidP="004F1A35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35" w:rsidRDefault="004F1A35" w:rsidP="004F1A35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4F1A35" w:rsidRDefault="004F1A35" w:rsidP="004F1A35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9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41"/>
    <w:rsid w:val="0000309D"/>
    <w:rsid w:val="00004DA3"/>
    <w:rsid w:val="00007413"/>
    <w:rsid w:val="00011EBF"/>
    <w:rsid w:val="00032FFD"/>
    <w:rsid w:val="0003535C"/>
    <w:rsid w:val="00036B24"/>
    <w:rsid w:val="001044A2"/>
    <w:rsid w:val="00124D8A"/>
    <w:rsid w:val="00173E5A"/>
    <w:rsid w:val="00181BC9"/>
    <w:rsid w:val="001A2441"/>
    <w:rsid w:val="001A43E1"/>
    <w:rsid w:val="001B55FE"/>
    <w:rsid w:val="001E38DF"/>
    <w:rsid w:val="00216908"/>
    <w:rsid w:val="002C399A"/>
    <w:rsid w:val="003F407F"/>
    <w:rsid w:val="003F6FF5"/>
    <w:rsid w:val="00484D5A"/>
    <w:rsid w:val="004A116E"/>
    <w:rsid w:val="004E6629"/>
    <w:rsid w:val="004F1A35"/>
    <w:rsid w:val="00521175"/>
    <w:rsid w:val="00547D1E"/>
    <w:rsid w:val="00557BEA"/>
    <w:rsid w:val="00581A3E"/>
    <w:rsid w:val="005D709A"/>
    <w:rsid w:val="005F6639"/>
    <w:rsid w:val="006608AF"/>
    <w:rsid w:val="00666620"/>
    <w:rsid w:val="00677FFB"/>
    <w:rsid w:val="007213D1"/>
    <w:rsid w:val="00747995"/>
    <w:rsid w:val="00752AA4"/>
    <w:rsid w:val="00771BDC"/>
    <w:rsid w:val="0077285D"/>
    <w:rsid w:val="007A22BC"/>
    <w:rsid w:val="007B4EE6"/>
    <w:rsid w:val="007C1C33"/>
    <w:rsid w:val="007E1085"/>
    <w:rsid w:val="007F5E66"/>
    <w:rsid w:val="008014CE"/>
    <w:rsid w:val="008072A6"/>
    <w:rsid w:val="00823839"/>
    <w:rsid w:val="008425BF"/>
    <w:rsid w:val="008451EB"/>
    <w:rsid w:val="00857F5A"/>
    <w:rsid w:val="00863C04"/>
    <w:rsid w:val="00884FF1"/>
    <w:rsid w:val="008E63B2"/>
    <w:rsid w:val="00952D6D"/>
    <w:rsid w:val="00973C5D"/>
    <w:rsid w:val="009853D7"/>
    <w:rsid w:val="009B6F28"/>
    <w:rsid w:val="009E3660"/>
    <w:rsid w:val="00A33FAC"/>
    <w:rsid w:val="00A55DE4"/>
    <w:rsid w:val="00A62256"/>
    <w:rsid w:val="00A7669C"/>
    <w:rsid w:val="00A911A2"/>
    <w:rsid w:val="00AB2EDD"/>
    <w:rsid w:val="00AC0813"/>
    <w:rsid w:val="00AE5E89"/>
    <w:rsid w:val="00AF7230"/>
    <w:rsid w:val="00B61122"/>
    <w:rsid w:val="00B63B28"/>
    <w:rsid w:val="00BB1CBF"/>
    <w:rsid w:val="00BE2511"/>
    <w:rsid w:val="00C045F1"/>
    <w:rsid w:val="00C1342F"/>
    <w:rsid w:val="00C24AB6"/>
    <w:rsid w:val="00C615EE"/>
    <w:rsid w:val="00C7189B"/>
    <w:rsid w:val="00C73AF8"/>
    <w:rsid w:val="00CA348E"/>
    <w:rsid w:val="00CF7BAD"/>
    <w:rsid w:val="00D02B96"/>
    <w:rsid w:val="00D121E0"/>
    <w:rsid w:val="00D24204"/>
    <w:rsid w:val="00DD261E"/>
    <w:rsid w:val="00E01AE6"/>
    <w:rsid w:val="00E1288A"/>
    <w:rsid w:val="00E93C4B"/>
    <w:rsid w:val="00EA700C"/>
    <w:rsid w:val="00EC6EB4"/>
    <w:rsid w:val="00EC7AF5"/>
    <w:rsid w:val="00EF588D"/>
    <w:rsid w:val="00F02FE0"/>
    <w:rsid w:val="00F03DFB"/>
    <w:rsid w:val="00F2039F"/>
    <w:rsid w:val="00F25BB2"/>
    <w:rsid w:val="00F41ABB"/>
    <w:rsid w:val="00F45CA4"/>
    <w:rsid w:val="00FC363A"/>
    <w:rsid w:val="00FC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F12BCFB"/>
  <w15:chartTrackingRefBased/>
  <w15:docId w15:val="{955D444B-4BB8-4EFD-ACA3-F44CF9A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9A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A2441"/>
    <w:rPr>
      <w:rFonts w:ascii="ＭＳ 明朝" w:eastAsia="ＭＳ 明朝" w:hAnsi="ＭＳ 明朝" w:cs="ＭＳ 明朝" w:hint="eastAsia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1A244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E93C4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13D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213D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4F1A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F1A35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4F1A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F1A35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94CE-E546-4526-8815-F74CA3A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9@so.info.local</dc:creator>
  <cp:keywords/>
  <dc:description/>
  <cp:lastModifiedBy>319@so.info.local</cp:lastModifiedBy>
  <cp:revision>39</cp:revision>
  <cp:lastPrinted>2023-11-21T09:01:00Z</cp:lastPrinted>
  <dcterms:created xsi:type="dcterms:W3CDTF">2023-09-01T10:43:00Z</dcterms:created>
  <dcterms:modified xsi:type="dcterms:W3CDTF">2023-12-25T06:09:00Z</dcterms:modified>
</cp:coreProperties>
</file>